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C3180" w14:textId="065A74B9" w:rsidR="00B46ECF" w:rsidRPr="00A93275" w:rsidRDefault="00683E3B" w:rsidP="00E85564">
      <w:pPr>
        <w:ind w:right="-270"/>
        <w:rPr>
          <w:b/>
          <w:bCs/>
        </w:rPr>
      </w:pPr>
      <w:r w:rsidRPr="00A93275">
        <w:rPr>
          <w:b/>
          <w:bCs/>
        </w:rPr>
        <w:t>Praise Him! Praise Him!</w:t>
      </w:r>
    </w:p>
    <w:p w14:paraId="573C9B79" w14:textId="4B255F9E" w:rsidR="00683E3B" w:rsidRDefault="00683E3B" w:rsidP="00E85564">
      <w:pPr>
        <w:ind w:right="-270"/>
      </w:pPr>
    </w:p>
    <w:p w14:paraId="050CF692" w14:textId="77777777" w:rsidR="00683E3B" w:rsidRDefault="00683E3B" w:rsidP="00E85564">
      <w:pPr>
        <w:ind w:right="-270"/>
      </w:pPr>
      <w:bookmarkStart w:id="0" w:name="_Hlk49252874"/>
      <w:r>
        <w:t xml:space="preserve">Praise Him! Praise Him! </w:t>
      </w:r>
    </w:p>
    <w:p w14:paraId="60ADDEFD" w14:textId="0D2CA6F0" w:rsidR="00683E3B" w:rsidRDefault="00683E3B" w:rsidP="00E85564">
      <w:pPr>
        <w:ind w:right="-270"/>
      </w:pPr>
      <w:r>
        <w:t>Jesus our blessed Redeemer!</w:t>
      </w:r>
    </w:p>
    <w:bookmarkEnd w:id="0"/>
    <w:p w14:paraId="79D86E25" w14:textId="2256B757" w:rsidR="00683E3B" w:rsidRDefault="00683E3B" w:rsidP="00E85564">
      <w:pPr>
        <w:ind w:right="-270"/>
      </w:pPr>
      <w:r>
        <w:t xml:space="preserve">Sing, O earth – His wonderful love </w:t>
      </w:r>
      <w:proofErr w:type="gramStart"/>
      <w:r>
        <w:t>proclaim</w:t>
      </w:r>
      <w:proofErr w:type="gramEnd"/>
      <w:r>
        <w:t>!</w:t>
      </w:r>
    </w:p>
    <w:p w14:paraId="57B1507B" w14:textId="0C291FBF" w:rsidR="00683E3B" w:rsidRDefault="00683E3B" w:rsidP="00E85564">
      <w:pPr>
        <w:ind w:right="-270"/>
      </w:pPr>
      <w:r>
        <w:t>Hail Him! Hail Him! Highest archangels in glory;</w:t>
      </w:r>
    </w:p>
    <w:p w14:paraId="0269D0E3" w14:textId="69B3ADF4" w:rsidR="00683E3B" w:rsidRDefault="00683E3B" w:rsidP="00E85564">
      <w:pPr>
        <w:ind w:right="-270"/>
      </w:pPr>
      <w:r>
        <w:t>Strength and honor give to His holy name!</w:t>
      </w:r>
    </w:p>
    <w:p w14:paraId="2D2567BF" w14:textId="54BC727E" w:rsidR="00683E3B" w:rsidRDefault="00683E3B" w:rsidP="00E85564">
      <w:pPr>
        <w:ind w:right="-270"/>
      </w:pPr>
      <w:r>
        <w:t>Like a shepherd Jesus will guard His children;</w:t>
      </w:r>
    </w:p>
    <w:p w14:paraId="5C813229" w14:textId="3EAC0256" w:rsidR="00683E3B" w:rsidRDefault="00683E3B" w:rsidP="00E85564">
      <w:pPr>
        <w:ind w:right="-270"/>
      </w:pPr>
      <w:r>
        <w:t>In His arms He carries them all day long</w:t>
      </w:r>
      <w:r w:rsidR="000769F6">
        <w:t>.</w:t>
      </w:r>
    </w:p>
    <w:p w14:paraId="19EA1C88" w14:textId="77777777" w:rsidR="00683E3B" w:rsidRDefault="00683E3B" w:rsidP="00E85564">
      <w:pPr>
        <w:ind w:right="-270"/>
      </w:pPr>
    </w:p>
    <w:p w14:paraId="1E96DDF8" w14:textId="023A8417" w:rsidR="00683E3B" w:rsidRDefault="00683E3B" w:rsidP="00E85564">
      <w:pPr>
        <w:ind w:right="-270"/>
      </w:pPr>
      <w:r>
        <w:t>Refrain: Praise Him! Praise Him!</w:t>
      </w:r>
    </w:p>
    <w:p w14:paraId="58A25081" w14:textId="7990B865" w:rsidR="00683E3B" w:rsidRDefault="00683E3B" w:rsidP="00E85564">
      <w:pPr>
        <w:ind w:right="-270"/>
      </w:pPr>
      <w:r>
        <w:t>Tell of His excellent greatness!</w:t>
      </w:r>
    </w:p>
    <w:p w14:paraId="3FFEE1B8" w14:textId="7487112D" w:rsidR="00683E3B" w:rsidRDefault="00683E3B" w:rsidP="00E85564">
      <w:pPr>
        <w:ind w:right="-270"/>
      </w:pPr>
      <w:r>
        <w:t>Praise Him! Praise Him! Ever in joyful song!</w:t>
      </w:r>
    </w:p>
    <w:p w14:paraId="12E97C6A" w14:textId="7CAAE45A" w:rsidR="00683E3B" w:rsidRDefault="00683E3B" w:rsidP="00E85564">
      <w:pPr>
        <w:ind w:right="-270"/>
      </w:pPr>
    </w:p>
    <w:p w14:paraId="7045B8C1" w14:textId="77777777" w:rsidR="00683E3B" w:rsidRPr="00683E3B" w:rsidRDefault="00683E3B" w:rsidP="00683E3B">
      <w:pPr>
        <w:ind w:right="-270"/>
      </w:pPr>
      <w:r w:rsidRPr="00683E3B">
        <w:t>Praise Him! Praise Him!</w:t>
      </w:r>
    </w:p>
    <w:p w14:paraId="3DCDC178" w14:textId="77777777" w:rsidR="00683E3B" w:rsidRPr="00683E3B" w:rsidRDefault="00683E3B" w:rsidP="00683E3B">
      <w:pPr>
        <w:ind w:right="-270"/>
      </w:pPr>
      <w:r w:rsidRPr="00683E3B">
        <w:t>Jesus our blessed Redeemer!</w:t>
      </w:r>
    </w:p>
    <w:p w14:paraId="43075E63" w14:textId="13B9DFF4" w:rsidR="00683E3B" w:rsidRDefault="00683E3B" w:rsidP="00E85564">
      <w:pPr>
        <w:ind w:right="-270"/>
      </w:pPr>
      <w:r>
        <w:t>For our sins He suffered and bled and died;</w:t>
      </w:r>
    </w:p>
    <w:p w14:paraId="5CD15E7E" w14:textId="087B05A2" w:rsidR="00683E3B" w:rsidRDefault="00683E3B" w:rsidP="00E85564">
      <w:pPr>
        <w:ind w:right="-270"/>
      </w:pPr>
      <w:r>
        <w:t>He our Rock, our hope of eternal salvation,</w:t>
      </w:r>
    </w:p>
    <w:p w14:paraId="2856EB3C" w14:textId="27718F77" w:rsidR="00683E3B" w:rsidRDefault="00683E3B" w:rsidP="00E85564">
      <w:pPr>
        <w:ind w:right="-270"/>
      </w:pPr>
      <w:r>
        <w:t>Hail him! Hail Him! Jesus the crucified.</w:t>
      </w:r>
    </w:p>
    <w:p w14:paraId="4A998213" w14:textId="1EC2D1B8" w:rsidR="00683E3B" w:rsidRDefault="00683E3B" w:rsidP="00E85564">
      <w:pPr>
        <w:ind w:right="-270"/>
      </w:pPr>
      <w:r>
        <w:t>Sound His praises – Jesus who bore our sorrows;</w:t>
      </w:r>
    </w:p>
    <w:p w14:paraId="32F452F1" w14:textId="55F71829" w:rsidR="00683E3B" w:rsidRDefault="00683E3B" w:rsidP="00E85564">
      <w:pPr>
        <w:ind w:right="-270"/>
      </w:pPr>
      <w:r>
        <w:t xml:space="preserve">Love, unbounded, wonderful, </w:t>
      </w:r>
      <w:proofErr w:type="gramStart"/>
      <w:r>
        <w:t>deep</w:t>
      </w:r>
      <w:proofErr w:type="gramEnd"/>
      <w:r>
        <w:t xml:space="preserve"> and strong!</w:t>
      </w:r>
    </w:p>
    <w:p w14:paraId="0366B22B" w14:textId="544033CF" w:rsidR="00683E3B" w:rsidRDefault="00683E3B" w:rsidP="00E85564">
      <w:pPr>
        <w:ind w:right="-270"/>
      </w:pPr>
      <w:r>
        <w:t>(Refrain)</w:t>
      </w:r>
    </w:p>
    <w:p w14:paraId="3E107CF7" w14:textId="1996F7BC" w:rsidR="00683E3B" w:rsidRDefault="00683E3B" w:rsidP="00E85564">
      <w:pPr>
        <w:ind w:right="-270"/>
      </w:pPr>
    </w:p>
    <w:p w14:paraId="395E8109" w14:textId="77777777" w:rsidR="00683E3B" w:rsidRPr="00683E3B" w:rsidRDefault="00683E3B" w:rsidP="00683E3B">
      <w:pPr>
        <w:ind w:right="-270"/>
      </w:pPr>
      <w:r w:rsidRPr="00683E3B">
        <w:t>Praise Him! Praise Him!</w:t>
      </w:r>
    </w:p>
    <w:p w14:paraId="798906D0" w14:textId="2178213F" w:rsidR="00683E3B" w:rsidRDefault="00683E3B" w:rsidP="00683E3B">
      <w:pPr>
        <w:ind w:right="-270"/>
      </w:pPr>
      <w:r w:rsidRPr="00683E3B">
        <w:t>Jesus our blessed Redeemer!</w:t>
      </w:r>
    </w:p>
    <w:p w14:paraId="18A02928" w14:textId="30EA8CA7" w:rsidR="00683E3B" w:rsidRDefault="00683E3B" w:rsidP="00683E3B">
      <w:pPr>
        <w:ind w:right="-270"/>
      </w:pPr>
      <w:r>
        <w:t>Heav’n-</w:t>
      </w:r>
      <w:proofErr w:type="spellStart"/>
      <w:r>
        <w:t>ly</w:t>
      </w:r>
      <w:proofErr w:type="spellEnd"/>
      <w:r>
        <w:t xml:space="preserve"> portals loud with hosannas ring!</w:t>
      </w:r>
    </w:p>
    <w:p w14:paraId="41E03161" w14:textId="77777777" w:rsidR="00F475D7" w:rsidRDefault="00683E3B" w:rsidP="00683E3B">
      <w:pPr>
        <w:ind w:right="-270"/>
      </w:pPr>
      <w:r>
        <w:t xml:space="preserve">Jesus, Savior, </w:t>
      </w:r>
      <w:proofErr w:type="spellStart"/>
      <w:r>
        <w:t>reigneth</w:t>
      </w:r>
      <w:proofErr w:type="spellEnd"/>
      <w:r w:rsidR="00F475D7">
        <w:t xml:space="preserve"> forever and ever,</w:t>
      </w:r>
    </w:p>
    <w:p w14:paraId="3813298B" w14:textId="77777777" w:rsidR="00F475D7" w:rsidRDefault="00F475D7" w:rsidP="00683E3B">
      <w:pPr>
        <w:ind w:right="-270"/>
      </w:pPr>
      <w:r>
        <w:t xml:space="preserve">Crown Him! Crown Him! </w:t>
      </w:r>
    </w:p>
    <w:p w14:paraId="3122A5BB" w14:textId="522D7D9B" w:rsidR="00683E3B" w:rsidRDefault="00F475D7" w:rsidP="00683E3B">
      <w:pPr>
        <w:ind w:right="-270"/>
      </w:pPr>
      <w:r>
        <w:t xml:space="preserve">Prophet and Priest and King! </w:t>
      </w:r>
    </w:p>
    <w:p w14:paraId="3638816B" w14:textId="4113F382" w:rsidR="00F475D7" w:rsidRDefault="00F475D7" w:rsidP="00683E3B">
      <w:pPr>
        <w:ind w:right="-270"/>
      </w:pPr>
      <w:r>
        <w:t>Christ is coming, over the world victorious,</w:t>
      </w:r>
    </w:p>
    <w:p w14:paraId="35719732" w14:textId="75720F64" w:rsidR="00F475D7" w:rsidRDefault="00F475D7" w:rsidP="00683E3B">
      <w:pPr>
        <w:ind w:right="-270"/>
      </w:pPr>
      <w:proofErr w:type="spellStart"/>
      <w:r>
        <w:t>Pow’r</w:t>
      </w:r>
      <w:proofErr w:type="spellEnd"/>
      <w:r>
        <w:t xml:space="preserve"> and glory unto the Lord belong.</w:t>
      </w:r>
    </w:p>
    <w:p w14:paraId="33C562A5" w14:textId="5ED09F4A" w:rsidR="00F475D7" w:rsidRDefault="00F475D7" w:rsidP="00683E3B">
      <w:pPr>
        <w:ind w:right="-270"/>
      </w:pPr>
      <w:r>
        <w:t>(Refrain)</w:t>
      </w:r>
    </w:p>
    <w:p w14:paraId="1B487144" w14:textId="0F2ECA52" w:rsidR="00F475D7" w:rsidRPr="00A93275" w:rsidRDefault="00F475D7" w:rsidP="00683E3B">
      <w:pPr>
        <w:ind w:right="-270"/>
        <w:rPr>
          <w:b/>
          <w:bCs/>
        </w:rPr>
      </w:pPr>
      <w:r w:rsidRPr="00A93275">
        <w:rPr>
          <w:b/>
          <w:bCs/>
        </w:rPr>
        <w:t>God Will Take Care of You</w:t>
      </w:r>
    </w:p>
    <w:p w14:paraId="11147107" w14:textId="5840C6B9" w:rsidR="00F475D7" w:rsidRDefault="00F475D7" w:rsidP="00683E3B">
      <w:pPr>
        <w:ind w:right="-270"/>
      </w:pPr>
    </w:p>
    <w:p w14:paraId="4814955A" w14:textId="3E105A4A" w:rsidR="00F475D7" w:rsidRDefault="00F475D7" w:rsidP="00683E3B">
      <w:pPr>
        <w:ind w:right="-270"/>
      </w:pPr>
      <w:r>
        <w:t>Be not dismayed what-</w:t>
      </w:r>
      <w:proofErr w:type="spellStart"/>
      <w:r>
        <w:t>e’er</w:t>
      </w:r>
      <w:proofErr w:type="spellEnd"/>
      <w:r>
        <w:t xml:space="preserve"> betide,</w:t>
      </w:r>
    </w:p>
    <w:p w14:paraId="1464A473" w14:textId="4C19FEC8" w:rsidR="00F475D7" w:rsidRDefault="00F475D7" w:rsidP="00683E3B">
      <w:pPr>
        <w:ind w:right="-270"/>
      </w:pPr>
      <w:r>
        <w:t>God will take care of you;</w:t>
      </w:r>
    </w:p>
    <w:p w14:paraId="1C501188" w14:textId="06525483" w:rsidR="00F475D7" w:rsidRDefault="00F475D7" w:rsidP="00683E3B">
      <w:pPr>
        <w:ind w:right="-270"/>
      </w:pPr>
      <w:r>
        <w:t>Beneath His wings of love abide,</w:t>
      </w:r>
    </w:p>
    <w:p w14:paraId="1F80D2B3" w14:textId="37EDF9B0" w:rsidR="00F475D7" w:rsidRDefault="00F475D7" w:rsidP="00683E3B">
      <w:pPr>
        <w:ind w:right="-270"/>
      </w:pPr>
      <w:r>
        <w:t>God will take care of you.</w:t>
      </w:r>
    </w:p>
    <w:p w14:paraId="2B3F9D8D" w14:textId="77777777" w:rsidR="00F475D7" w:rsidRDefault="00F475D7" w:rsidP="00683E3B">
      <w:pPr>
        <w:ind w:right="-270"/>
      </w:pPr>
    </w:p>
    <w:p w14:paraId="3F90B61F" w14:textId="19183964" w:rsidR="00F475D7" w:rsidRDefault="00F475D7" w:rsidP="00683E3B">
      <w:pPr>
        <w:ind w:right="-270"/>
      </w:pPr>
      <w:r>
        <w:t>Refrain:  God will take care of you,</w:t>
      </w:r>
    </w:p>
    <w:p w14:paraId="515E7DD4" w14:textId="4F7C53DF" w:rsidR="00F475D7" w:rsidRDefault="00F475D7" w:rsidP="00683E3B">
      <w:pPr>
        <w:ind w:right="-270"/>
      </w:pPr>
      <w:r>
        <w:t>Through every day, o’er all the way;</w:t>
      </w:r>
    </w:p>
    <w:p w14:paraId="6FAA651B" w14:textId="297A61C8" w:rsidR="00F475D7" w:rsidRDefault="00F475D7" w:rsidP="00683E3B">
      <w:pPr>
        <w:ind w:right="-270"/>
      </w:pPr>
      <w:r>
        <w:t>He will take care of you,</w:t>
      </w:r>
    </w:p>
    <w:p w14:paraId="570610EB" w14:textId="41D29247" w:rsidR="00F475D7" w:rsidRDefault="00F475D7" w:rsidP="00683E3B">
      <w:pPr>
        <w:ind w:right="-270"/>
      </w:pPr>
      <w:r>
        <w:t>God will take care of you.</w:t>
      </w:r>
    </w:p>
    <w:p w14:paraId="46428828" w14:textId="016E429F" w:rsidR="00F475D7" w:rsidRDefault="00F475D7" w:rsidP="00683E3B">
      <w:pPr>
        <w:ind w:right="-270"/>
      </w:pPr>
    </w:p>
    <w:p w14:paraId="7DFE8A4D" w14:textId="4061D7B3" w:rsidR="00F475D7" w:rsidRDefault="00F475D7" w:rsidP="00683E3B">
      <w:pPr>
        <w:ind w:right="-270"/>
      </w:pPr>
      <w:r>
        <w:t>All you may need He will provide,</w:t>
      </w:r>
    </w:p>
    <w:p w14:paraId="049CB703" w14:textId="77781505" w:rsidR="00F475D7" w:rsidRDefault="00F475D7" w:rsidP="00683E3B">
      <w:pPr>
        <w:ind w:right="-270"/>
      </w:pPr>
      <w:r>
        <w:t>God will take care of you;</w:t>
      </w:r>
    </w:p>
    <w:p w14:paraId="54CB5B19" w14:textId="7104D02E" w:rsidR="00F475D7" w:rsidRDefault="00F475D7" w:rsidP="00683E3B">
      <w:pPr>
        <w:ind w:right="-270"/>
      </w:pPr>
      <w:r>
        <w:t>Nothing you ask will be denied,</w:t>
      </w:r>
    </w:p>
    <w:p w14:paraId="60B3773C" w14:textId="150394E8" w:rsidR="00F475D7" w:rsidRDefault="00F475D7" w:rsidP="00683E3B">
      <w:pPr>
        <w:ind w:right="-270"/>
      </w:pPr>
      <w:r>
        <w:t>God Will take care of you.</w:t>
      </w:r>
    </w:p>
    <w:p w14:paraId="45744247" w14:textId="228E0207" w:rsidR="00F475D7" w:rsidRDefault="00F475D7" w:rsidP="00683E3B">
      <w:pPr>
        <w:ind w:right="-270"/>
      </w:pPr>
      <w:r>
        <w:t>(Refrain)</w:t>
      </w:r>
    </w:p>
    <w:p w14:paraId="3CF08E66" w14:textId="7393C04F" w:rsidR="00F475D7" w:rsidRDefault="00F475D7" w:rsidP="00683E3B">
      <w:pPr>
        <w:ind w:right="-270"/>
      </w:pPr>
    </w:p>
    <w:p w14:paraId="06458E10" w14:textId="7B6A4108" w:rsidR="00F475D7" w:rsidRDefault="00F475D7" w:rsidP="00683E3B">
      <w:pPr>
        <w:ind w:right="-270"/>
      </w:pPr>
      <w:r>
        <w:t xml:space="preserve">No matter what </w:t>
      </w:r>
      <w:proofErr w:type="gramStart"/>
      <w:r>
        <w:t>may be the test</w:t>
      </w:r>
      <w:proofErr w:type="gramEnd"/>
      <w:r>
        <w:t>,</w:t>
      </w:r>
    </w:p>
    <w:p w14:paraId="364DC2B3" w14:textId="4552C2AC" w:rsidR="00F475D7" w:rsidRDefault="00F475D7" w:rsidP="00683E3B">
      <w:pPr>
        <w:ind w:right="-270"/>
      </w:pPr>
      <w:r>
        <w:t>God will take care of you;</w:t>
      </w:r>
    </w:p>
    <w:p w14:paraId="130325A4" w14:textId="4583076E" w:rsidR="00F475D7" w:rsidRDefault="00F475D7" w:rsidP="00683E3B">
      <w:pPr>
        <w:ind w:right="-270"/>
      </w:pPr>
      <w:r>
        <w:t>Lean, weary one, upon His breast,</w:t>
      </w:r>
    </w:p>
    <w:p w14:paraId="4EC0DDA7" w14:textId="4F650FC9" w:rsidR="00F475D7" w:rsidRDefault="00F475D7" w:rsidP="00683E3B">
      <w:pPr>
        <w:ind w:right="-270"/>
      </w:pPr>
      <w:r>
        <w:t>God will take care of you.</w:t>
      </w:r>
    </w:p>
    <w:p w14:paraId="731B6629" w14:textId="3C842847" w:rsidR="00F475D7" w:rsidRDefault="00F475D7" w:rsidP="00683E3B">
      <w:pPr>
        <w:ind w:right="-270"/>
      </w:pPr>
      <w:r>
        <w:t>(Refrain)</w:t>
      </w:r>
    </w:p>
    <w:p w14:paraId="350A05B5" w14:textId="5C89C965" w:rsidR="00F475D7" w:rsidRDefault="00F475D7" w:rsidP="00683E3B">
      <w:pPr>
        <w:ind w:right="-270"/>
      </w:pPr>
    </w:p>
    <w:p w14:paraId="2CFFFCF6" w14:textId="739837F7" w:rsidR="00F475D7" w:rsidRDefault="00F475D7" w:rsidP="00683E3B">
      <w:pPr>
        <w:ind w:right="-270"/>
      </w:pPr>
    </w:p>
    <w:p w14:paraId="31A7ED53" w14:textId="124866E4" w:rsidR="00F475D7" w:rsidRDefault="00F475D7" w:rsidP="00683E3B">
      <w:pPr>
        <w:ind w:right="-270"/>
      </w:pPr>
    </w:p>
    <w:p w14:paraId="7E9FF538" w14:textId="598F4E9E" w:rsidR="00F475D7" w:rsidRDefault="00F475D7" w:rsidP="00683E3B">
      <w:pPr>
        <w:ind w:right="-270"/>
      </w:pPr>
    </w:p>
    <w:p w14:paraId="69C7E52D" w14:textId="34AFF120" w:rsidR="00F475D7" w:rsidRDefault="00F475D7" w:rsidP="00683E3B">
      <w:pPr>
        <w:ind w:right="-270"/>
      </w:pPr>
    </w:p>
    <w:p w14:paraId="5CC2232D" w14:textId="1ECC6B4A" w:rsidR="00F475D7" w:rsidRDefault="00F475D7" w:rsidP="00683E3B">
      <w:pPr>
        <w:ind w:right="-270"/>
      </w:pPr>
    </w:p>
    <w:p w14:paraId="233CA59D" w14:textId="68AA468F" w:rsidR="00F475D7" w:rsidRDefault="00F475D7" w:rsidP="00683E3B">
      <w:pPr>
        <w:ind w:right="-270"/>
      </w:pPr>
    </w:p>
    <w:p w14:paraId="6761C393" w14:textId="2C98C043" w:rsidR="00F475D7" w:rsidRDefault="00F475D7" w:rsidP="00683E3B">
      <w:pPr>
        <w:ind w:right="-270"/>
      </w:pPr>
    </w:p>
    <w:p w14:paraId="7B14865B" w14:textId="5D733DDA" w:rsidR="00F475D7" w:rsidRDefault="00F475D7" w:rsidP="00683E3B">
      <w:pPr>
        <w:ind w:right="-270"/>
      </w:pPr>
    </w:p>
    <w:p w14:paraId="08EE0565" w14:textId="38DF12D4" w:rsidR="00F475D7" w:rsidRPr="00A93275" w:rsidRDefault="00F475D7" w:rsidP="00683E3B">
      <w:pPr>
        <w:ind w:right="-270"/>
        <w:rPr>
          <w:b/>
          <w:bCs/>
        </w:rPr>
      </w:pPr>
      <w:r w:rsidRPr="00A93275">
        <w:rPr>
          <w:b/>
          <w:bCs/>
        </w:rPr>
        <w:lastRenderedPageBreak/>
        <w:t>“Are Ye Able,” Said the Master</w:t>
      </w:r>
    </w:p>
    <w:p w14:paraId="60E226C1" w14:textId="5EF5AEDA" w:rsidR="00F475D7" w:rsidRDefault="00F475D7" w:rsidP="00683E3B">
      <w:pPr>
        <w:ind w:right="-270"/>
      </w:pPr>
    </w:p>
    <w:p w14:paraId="1241BAE3" w14:textId="7F5639C5" w:rsidR="00F475D7" w:rsidRDefault="00F475D7" w:rsidP="00683E3B">
      <w:pPr>
        <w:ind w:right="-270"/>
      </w:pPr>
      <w:r>
        <w:t>“Are ye able,” said the Master,</w:t>
      </w:r>
    </w:p>
    <w:p w14:paraId="29F33500" w14:textId="23A51151" w:rsidR="00F475D7" w:rsidRDefault="00F475D7" w:rsidP="00683E3B">
      <w:pPr>
        <w:ind w:right="-270"/>
      </w:pPr>
      <w:r>
        <w:t>“To be crucified with Me?”</w:t>
      </w:r>
    </w:p>
    <w:p w14:paraId="0E9612E4" w14:textId="4D623956" w:rsidR="00F475D7" w:rsidRDefault="00AA216B" w:rsidP="00683E3B">
      <w:pPr>
        <w:ind w:right="-270"/>
      </w:pPr>
      <w:r>
        <w:t xml:space="preserve">“Yea,” the sturdy dreamers answered, </w:t>
      </w:r>
    </w:p>
    <w:p w14:paraId="4C3E7C7F" w14:textId="029C8EC8" w:rsidR="00AA216B" w:rsidRDefault="00AA216B" w:rsidP="00683E3B">
      <w:pPr>
        <w:ind w:right="-270"/>
      </w:pPr>
      <w:r>
        <w:t>“To the death we follow Thee:”</w:t>
      </w:r>
    </w:p>
    <w:p w14:paraId="08C75D55" w14:textId="77777777" w:rsidR="00AA216B" w:rsidRDefault="00AA216B" w:rsidP="00683E3B">
      <w:pPr>
        <w:ind w:right="-270"/>
      </w:pPr>
    </w:p>
    <w:p w14:paraId="4B1E3D69" w14:textId="3E2A827B" w:rsidR="00AA216B" w:rsidRDefault="00AA216B" w:rsidP="00683E3B">
      <w:pPr>
        <w:ind w:right="-270"/>
      </w:pPr>
      <w:r>
        <w:t>Refrain: “Lord, we are able” –</w:t>
      </w:r>
    </w:p>
    <w:p w14:paraId="25080AC2" w14:textId="7FDC813F" w:rsidR="00AA216B" w:rsidRDefault="00AA216B" w:rsidP="00683E3B">
      <w:pPr>
        <w:ind w:right="-270"/>
      </w:pPr>
      <w:r>
        <w:t>Our spirits are Thine;</w:t>
      </w:r>
    </w:p>
    <w:p w14:paraId="52F29E61" w14:textId="77777777" w:rsidR="00AA216B" w:rsidRDefault="00AA216B" w:rsidP="00683E3B">
      <w:pPr>
        <w:ind w:right="-270"/>
      </w:pPr>
      <w:r>
        <w:t>Remold them – make us like Thee, divine.</w:t>
      </w:r>
    </w:p>
    <w:p w14:paraId="2C9319A8" w14:textId="77777777" w:rsidR="00AA216B" w:rsidRDefault="00AA216B" w:rsidP="00683E3B">
      <w:pPr>
        <w:ind w:right="-270"/>
      </w:pPr>
      <w:r>
        <w:t>Thy guiding radiance above us shall be</w:t>
      </w:r>
    </w:p>
    <w:p w14:paraId="6A41F507" w14:textId="77777777" w:rsidR="00AA216B" w:rsidRDefault="00AA216B" w:rsidP="00683E3B">
      <w:pPr>
        <w:ind w:right="-270"/>
      </w:pPr>
      <w:r>
        <w:t>A beacon to God, to love and loyalty.</w:t>
      </w:r>
    </w:p>
    <w:p w14:paraId="6B665BB8" w14:textId="77777777" w:rsidR="00AA216B" w:rsidRDefault="00AA216B" w:rsidP="00683E3B">
      <w:pPr>
        <w:ind w:right="-270"/>
      </w:pPr>
    </w:p>
    <w:p w14:paraId="4957428D" w14:textId="64BC3657" w:rsidR="00AA216B" w:rsidRDefault="00AA216B" w:rsidP="00683E3B">
      <w:pPr>
        <w:ind w:right="-270"/>
      </w:pPr>
      <w:r>
        <w:t>“Are ye able” to remember,</w:t>
      </w:r>
    </w:p>
    <w:p w14:paraId="237D96EA" w14:textId="2598112C" w:rsidR="00AA216B" w:rsidRDefault="00AA216B" w:rsidP="00683E3B">
      <w:pPr>
        <w:ind w:right="-270"/>
      </w:pPr>
      <w:r>
        <w:t>When a thief lifts up his eyes,</w:t>
      </w:r>
    </w:p>
    <w:p w14:paraId="55D77D08" w14:textId="665B0238" w:rsidR="00AA216B" w:rsidRDefault="00AA216B" w:rsidP="00683E3B">
      <w:pPr>
        <w:ind w:right="-270"/>
      </w:pPr>
      <w:r>
        <w:t>That his pardoned soul is worthy</w:t>
      </w:r>
    </w:p>
    <w:p w14:paraId="4C71176D" w14:textId="3E746FF4" w:rsidR="00AA216B" w:rsidRDefault="00AA216B" w:rsidP="00683E3B">
      <w:pPr>
        <w:ind w:right="-270"/>
      </w:pPr>
      <w:r>
        <w:t>Of a place in Paradise?</w:t>
      </w:r>
    </w:p>
    <w:p w14:paraId="13F7C08E" w14:textId="622D2ACF" w:rsidR="00AA216B" w:rsidRDefault="00AA216B" w:rsidP="00683E3B">
      <w:pPr>
        <w:ind w:right="-270"/>
      </w:pPr>
      <w:r>
        <w:t>(Refrain)</w:t>
      </w:r>
    </w:p>
    <w:p w14:paraId="79D031E5" w14:textId="43171135" w:rsidR="00AA216B" w:rsidRDefault="00AA216B" w:rsidP="00683E3B">
      <w:pPr>
        <w:ind w:right="-270"/>
      </w:pPr>
    </w:p>
    <w:p w14:paraId="66FBF133" w14:textId="047C9637" w:rsidR="00AA216B" w:rsidRDefault="00AA216B" w:rsidP="00683E3B">
      <w:pPr>
        <w:ind w:right="-270"/>
      </w:pPr>
      <w:r>
        <w:t>“Are ye able?” still the Master</w:t>
      </w:r>
    </w:p>
    <w:p w14:paraId="3A9B6AE3" w14:textId="6E4B384E" w:rsidR="00AA216B" w:rsidRDefault="00AA216B" w:rsidP="00683E3B">
      <w:pPr>
        <w:ind w:right="-270"/>
      </w:pPr>
      <w:r>
        <w:t>Whispers down eternity,</w:t>
      </w:r>
    </w:p>
    <w:p w14:paraId="56BBF49B" w14:textId="6F13F8CA" w:rsidR="00AA216B" w:rsidRDefault="00AA216B" w:rsidP="00683E3B">
      <w:pPr>
        <w:ind w:right="-270"/>
      </w:pPr>
      <w:r>
        <w:t>And heroic spirits answer,</w:t>
      </w:r>
    </w:p>
    <w:p w14:paraId="6C3C484E" w14:textId="0E45089E" w:rsidR="00AA216B" w:rsidRDefault="00AA216B" w:rsidP="00683E3B">
      <w:pPr>
        <w:ind w:right="-270"/>
      </w:pPr>
      <w:r>
        <w:t>Now, as then in Galilee:</w:t>
      </w:r>
    </w:p>
    <w:p w14:paraId="09684E33" w14:textId="39890980" w:rsidR="00AA216B" w:rsidRDefault="00AA216B" w:rsidP="00683E3B">
      <w:pPr>
        <w:ind w:right="-270"/>
      </w:pPr>
      <w:r>
        <w:t>(Refrain)</w:t>
      </w:r>
    </w:p>
    <w:p w14:paraId="594816F7" w14:textId="77777777" w:rsidR="00AA216B" w:rsidRDefault="00AA216B" w:rsidP="00683E3B">
      <w:pPr>
        <w:ind w:right="-270"/>
      </w:pPr>
    </w:p>
    <w:p w14:paraId="23743C00" w14:textId="77777777" w:rsidR="00AA216B" w:rsidRDefault="00AA216B" w:rsidP="00683E3B">
      <w:pPr>
        <w:ind w:right="-270"/>
      </w:pPr>
    </w:p>
    <w:p w14:paraId="29BBB76A" w14:textId="77777777" w:rsidR="00683E3B" w:rsidRPr="00683E3B" w:rsidRDefault="00683E3B" w:rsidP="00683E3B">
      <w:pPr>
        <w:ind w:right="-270"/>
      </w:pPr>
    </w:p>
    <w:p w14:paraId="4FAA9F45" w14:textId="074711C7" w:rsidR="00683E3B" w:rsidRDefault="00683E3B" w:rsidP="00E85564">
      <w:pPr>
        <w:ind w:right="-270"/>
      </w:pPr>
    </w:p>
    <w:sectPr w:rsidR="00683E3B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04BA0" w14:textId="77777777" w:rsidR="005E4131" w:rsidRDefault="005E4131" w:rsidP="00C36671">
      <w:r>
        <w:separator/>
      </w:r>
    </w:p>
  </w:endnote>
  <w:endnote w:type="continuationSeparator" w:id="0">
    <w:p w14:paraId="099D7734" w14:textId="77777777" w:rsidR="005E4131" w:rsidRDefault="005E4131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9E805" w14:textId="77777777" w:rsidR="005E4131" w:rsidRDefault="005E4131" w:rsidP="00C36671">
      <w:r>
        <w:separator/>
      </w:r>
    </w:p>
  </w:footnote>
  <w:footnote w:type="continuationSeparator" w:id="0">
    <w:p w14:paraId="47EF225B" w14:textId="77777777" w:rsidR="005E4131" w:rsidRDefault="005E4131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717C119B" w:rsidR="00C36671" w:rsidRPr="00A93275" w:rsidRDefault="00C36671" w:rsidP="00C36671">
    <w:pPr>
      <w:pStyle w:val="Header"/>
      <w:jc w:val="center"/>
      <w:rPr>
        <w:b/>
        <w:bCs/>
      </w:rPr>
    </w:pPr>
    <w:r w:rsidRPr="00A93275">
      <w:rPr>
        <w:b/>
        <w:bCs/>
      </w:rPr>
      <w:t xml:space="preserve">Hymns for Sunday, </w:t>
    </w:r>
    <w:r w:rsidR="005F3EE1" w:rsidRPr="00A93275">
      <w:rPr>
        <w:b/>
        <w:bCs/>
      </w:rPr>
      <w:t xml:space="preserve">August </w:t>
    </w:r>
    <w:r w:rsidR="004A30C9" w:rsidRPr="00A93275">
      <w:rPr>
        <w:b/>
        <w:bCs/>
      </w:rPr>
      <w:t>3</w:t>
    </w:r>
    <w:r w:rsidR="00F475D7" w:rsidRPr="00A93275">
      <w:rPr>
        <w:b/>
        <w:bCs/>
      </w:rPr>
      <w:t>0</w:t>
    </w:r>
    <w:r w:rsidRPr="00A93275">
      <w:rPr>
        <w:b/>
        <w:bCs/>
      </w:rPr>
      <w:t>,</w:t>
    </w:r>
    <w:r w:rsidR="008D577F" w:rsidRPr="00A93275">
      <w:rPr>
        <w:b/>
        <w:bCs/>
      </w:rPr>
      <w:t xml:space="preserve"> </w:t>
    </w:r>
    <w:r w:rsidRPr="00A93275">
      <w:rPr>
        <w:b/>
        <w:bCs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769F6"/>
    <w:rsid w:val="000A38EB"/>
    <w:rsid w:val="00113DBD"/>
    <w:rsid w:val="001B11F8"/>
    <w:rsid w:val="001B5F32"/>
    <w:rsid w:val="001C455A"/>
    <w:rsid w:val="00215567"/>
    <w:rsid w:val="00225DF0"/>
    <w:rsid w:val="002F2CFF"/>
    <w:rsid w:val="00311B95"/>
    <w:rsid w:val="0033149E"/>
    <w:rsid w:val="00344199"/>
    <w:rsid w:val="004A30C9"/>
    <w:rsid w:val="004C066B"/>
    <w:rsid w:val="005518BE"/>
    <w:rsid w:val="00557B47"/>
    <w:rsid w:val="00562618"/>
    <w:rsid w:val="0058443C"/>
    <w:rsid w:val="00586850"/>
    <w:rsid w:val="005E4131"/>
    <w:rsid w:val="005F3EE1"/>
    <w:rsid w:val="00601B78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4273F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F408D"/>
    <w:rsid w:val="00A072A6"/>
    <w:rsid w:val="00A114D8"/>
    <w:rsid w:val="00A22DD8"/>
    <w:rsid w:val="00A42EDA"/>
    <w:rsid w:val="00A6380D"/>
    <w:rsid w:val="00A92318"/>
    <w:rsid w:val="00A93275"/>
    <w:rsid w:val="00AA216B"/>
    <w:rsid w:val="00B46ECF"/>
    <w:rsid w:val="00B70B0C"/>
    <w:rsid w:val="00B7606F"/>
    <w:rsid w:val="00BC3B60"/>
    <w:rsid w:val="00BC5EFD"/>
    <w:rsid w:val="00C36671"/>
    <w:rsid w:val="00C93F6B"/>
    <w:rsid w:val="00CA3076"/>
    <w:rsid w:val="00CB18CB"/>
    <w:rsid w:val="00CC0A53"/>
    <w:rsid w:val="00CD0C95"/>
    <w:rsid w:val="00CE0EC7"/>
    <w:rsid w:val="00CE58A7"/>
    <w:rsid w:val="00D45484"/>
    <w:rsid w:val="00D50971"/>
    <w:rsid w:val="00D64E25"/>
    <w:rsid w:val="00E32B3E"/>
    <w:rsid w:val="00E61440"/>
    <w:rsid w:val="00E70A3F"/>
    <w:rsid w:val="00E85564"/>
    <w:rsid w:val="00EA245A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3</cp:revision>
  <cp:lastPrinted>2020-08-26T15:40:00Z</cp:lastPrinted>
  <dcterms:created xsi:type="dcterms:W3CDTF">2020-08-29T14:35:00Z</dcterms:created>
  <dcterms:modified xsi:type="dcterms:W3CDTF">2020-08-29T14:36:00Z</dcterms:modified>
</cp:coreProperties>
</file>